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3D5D9F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136BA6">
        <w:rPr>
          <w:b/>
          <w:sz w:val="28"/>
          <w:szCs w:val="28"/>
        </w:rPr>
        <w:t>6</w:t>
      </w:r>
      <w:r w:rsidR="00F3540E">
        <w:rPr>
          <w:b/>
          <w:sz w:val="28"/>
          <w:szCs w:val="28"/>
        </w:rPr>
        <w:t>. 2020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4"/>
        <w:gridCol w:w="2802"/>
        <w:gridCol w:w="1658"/>
        <w:gridCol w:w="4046"/>
      </w:tblGrid>
      <w:tr w:rsidR="006203BA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s. r. o., Strážske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.554,96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 IROP – Zvýšenie počtu žiakov OA na praktickom vyučovaní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96,--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68,--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reš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prevádz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stroštud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umenné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3D5D9F" w:rsidRPr="00BE4348" w:rsidRDefault="00F3540E" w:rsidP="00F35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48,58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21,85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3D5D9F" w:rsidRPr="00BE4348" w:rsidRDefault="00F3540E" w:rsidP="00F35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D5D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3D5D9F">
              <w:rPr>
                <w:rFonts w:ascii="Times New Roman" w:hAnsi="Times New Roman" w:cs="Times New Roman"/>
                <w:b/>
              </w:rPr>
              <w:t>50,--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P, a. s., Košice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ebný dozor – Projekt IROP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28,79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g. Miroslav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čur</w:t>
            </w:r>
            <w:proofErr w:type="spellEnd"/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596F95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F3540E">
        <w:rPr>
          <w:b/>
          <w:sz w:val="28"/>
          <w:szCs w:val="28"/>
        </w:rPr>
        <w:t>3. 7. 2020</w:t>
      </w:r>
      <w:bookmarkStart w:id="0" w:name="_GoBack"/>
      <w:bookmarkEnd w:id="0"/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B441D"/>
    <w:rsid w:val="00136BA6"/>
    <w:rsid w:val="001B34B0"/>
    <w:rsid w:val="001E1F8D"/>
    <w:rsid w:val="002E41BE"/>
    <w:rsid w:val="003D5D9F"/>
    <w:rsid w:val="00477180"/>
    <w:rsid w:val="00502DA5"/>
    <w:rsid w:val="00564E48"/>
    <w:rsid w:val="00596F95"/>
    <w:rsid w:val="006052F1"/>
    <w:rsid w:val="006203BA"/>
    <w:rsid w:val="006E4422"/>
    <w:rsid w:val="00894521"/>
    <w:rsid w:val="008A4A17"/>
    <w:rsid w:val="00901D12"/>
    <w:rsid w:val="009933F9"/>
    <w:rsid w:val="009D2426"/>
    <w:rsid w:val="00BA6B00"/>
    <w:rsid w:val="00BC507F"/>
    <w:rsid w:val="00BE4348"/>
    <w:rsid w:val="00C30724"/>
    <w:rsid w:val="00DF7259"/>
    <w:rsid w:val="00F3540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B58C-6B70-4F9C-A103-E975196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8T10:30:00Z</cp:lastPrinted>
  <dcterms:created xsi:type="dcterms:W3CDTF">2020-07-31T09:31:00Z</dcterms:created>
  <dcterms:modified xsi:type="dcterms:W3CDTF">2020-07-31T09:31:00Z</dcterms:modified>
</cp:coreProperties>
</file>